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0BEB" w:rsidRDefault="00A20BEB" w:rsidP="00CA0B43">
      <w:pPr>
        <w:tabs>
          <w:tab w:val="left" w:pos="1080"/>
        </w:tabs>
        <w:ind w:left="-170"/>
        <w:rPr>
          <w:b/>
          <w:bCs/>
          <w:szCs w:val="26"/>
        </w:rPr>
      </w:pPr>
      <w:bookmarkStart w:id="0" w:name="_Hlk105433468"/>
      <w:bookmarkStart w:id="1" w:name="_Hlk95972104"/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34058A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A20BEB" w:rsidRPr="007A0783" w:rsidRDefault="003E7D33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20BEB" w:rsidRPr="007A0783" w:rsidRDefault="003E7D33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41184" behindDoc="0" locked="0" layoutInCell="1" allowOverlap="1" wp14:anchorId="3776B96E" wp14:editId="60B4903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34058A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20BEB" w:rsidRPr="0008409D" w:rsidRDefault="003E7D33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34058A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34058A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34058A" w:rsidTr="004B628A">
        <w:tc>
          <w:tcPr>
            <w:tcW w:w="1134" w:type="dxa"/>
            <w:shd w:val="clear" w:color="auto" w:fill="auto"/>
            <w:vAlign w:val="center"/>
          </w:tcPr>
          <w:p w:rsidR="00A20BEB" w:rsidRPr="007A0783" w:rsidRDefault="003E7D33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BEB" w:rsidRPr="00125F30" w:rsidRDefault="003E7D33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BEB" w:rsidRPr="00125F30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A20BEB" w:rsidRPr="007A0783" w:rsidRDefault="003E7D33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20BEB" w:rsidRPr="007A0783" w:rsidRDefault="003E7D33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34058A" w:rsidTr="004B628A">
        <w:tc>
          <w:tcPr>
            <w:tcW w:w="1134" w:type="dxa"/>
            <w:shd w:val="clear" w:color="auto" w:fill="auto"/>
            <w:vAlign w:val="center"/>
          </w:tcPr>
          <w:p w:rsidR="00A20BEB" w:rsidRPr="007A0783" w:rsidRDefault="003E7D33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BEB" w:rsidRPr="00D65AB5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34058A" w:rsidTr="004B628A">
        <w:tc>
          <w:tcPr>
            <w:tcW w:w="10491" w:type="dxa"/>
            <w:gridSpan w:val="11"/>
            <w:shd w:val="clear" w:color="auto" w:fill="auto"/>
            <w:vAlign w:val="center"/>
          </w:tcPr>
          <w:p w:rsidR="00A20BEB" w:rsidRPr="007A0783" w:rsidRDefault="003E7D33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A20BEB" w:rsidRPr="00A20BEB" w:rsidRDefault="00A20BEB" w:rsidP="00A20BEB">
      <w:pPr>
        <w:tabs>
          <w:tab w:val="left" w:pos="1080"/>
        </w:tabs>
        <w:rPr>
          <w:rFonts w:cs="PT Bold Heading"/>
          <w:color w:val="000000"/>
          <w:sz w:val="10"/>
          <w:szCs w:val="10"/>
          <w:u w:val="single"/>
          <w:rtl/>
        </w:rPr>
      </w:pPr>
    </w:p>
    <w:p w:rsidR="00CA0B43" w:rsidRPr="000C24C1" w:rsidRDefault="003E7D33" w:rsidP="00A20BEB">
      <w:pPr>
        <w:tabs>
          <w:tab w:val="left" w:pos="1080"/>
        </w:tabs>
        <w:rPr>
          <w:rFonts w:cs="PT Bold Heading"/>
          <w:color w:val="000000"/>
          <w:sz w:val="25"/>
          <w:szCs w:val="25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A0CA2D6" wp14:editId="21CFA8F6">
                <wp:simplePos x="0" y="0"/>
                <wp:positionH relativeFrom="column">
                  <wp:posOffset>-99060</wp:posOffset>
                </wp:positionH>
                <wp:positionV relativeFrom="paragraph">
                  <wp:posOffset>165481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3E7D3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68" o:spid="_x0000_s1026" style="width:87.6pt;height:24pt;margin-top:130.3pt;margin-left:-7.8pt;position:absolute;z-index:-251649024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5F471C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width:795;height:720;left:630;mso-wrap-style:square;position:absolute;top:3627;v-text-anchor:top;visibility:visible" filled="f" stroked="f">
                  <v:textbox>
                    <w:txbxContent>
                      <w:p w:rsidR="00CA0B43" w:rsidRPr="00005017" w:rsidP="00CA0B43" w14:paraId="0DBCFF77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1A834" wp14:editId="0CEEADA2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5746C0" w:rsidRDefault="003E7D33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dj="5293">
                <v:textbox>
                  <w:txbxContent>
                    <w:p w:rsidR="00CA0B43" w:rsidRPr="005746C0" w:rsidP="00CA0B43" w14:paraId="26A11F7F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0E420582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) في المربع الصحيح :</w:t>
      </w:r>
      <w:r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:rsidR="0034058A" w:rsidTr="009C1372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:rsidR="00CA0B43" w:rsidRPr="002B3018" w:rsidRDefault="003E7D33" w:rsidP="009C1372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87D20E" wp14:editId="64923162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3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B43" w:rsidRPr="003A6046" w:rsidRDefault="003E7D33" w:rsidP="00CA0B43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>
                      <v:textbox>
                        <w:txbxContent>
                          <w:p w:rsidR="00CA0B43" w:rsidRPr="003A6046" w:rsidP="00CA0B43" w14:paraId="15DA12D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55324" w:rsidRDefault="003E7D33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B239C8" w:rsidRDefault="003E7D3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ي العبارات التالية صحيحة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B239C8" w:rsidRDefault="003E7D33" w:rsidP="009C1372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12512" behindDoc="1" locked="0" layoutInCell="1" allowOverlap="1" wp14:anchorId="577D75AF" wp14:editId="0318A8C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RDefault="003E7D3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CA0B43" w:rsidP="009C1372">
            <w:pPr>
              <w:rPr>
                <w:b/>
                <w:bCs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105500" wp14:editId="6199D8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A660D1" w:rsidRDefault="003E7D33" w:rsidP="009C1372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485DFC">
              <w:rPr>
                <w:b/>
                <w:bCs/>
                <w:color w:val="000000"/>
                <w:rtl/>
              </w:rPr>
            </w:r>
            <w:r w:rsidR="00485DFC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34058A" w:rsidTr="009C1372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752ED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0768" behindDoc="1" locked="0" layoutInCell="1" allowOverlap="1" wp14:anchorId="660E3FD3" wp14:editId="4BB36B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3F4620" wp14:editId="3F71FED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5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4B1178" wp14:editId="41E9F06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2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E51E5E" w:rsidRDefault="003E7D3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485DFC">
              <w:rPr>
                <w:b/>
                <w:bCs/>
                <w:rtl/>
              </w:rPr>
            </w:r>
            <w:r w:rsidR="00485DF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595863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A5327F" w:rsidRDefault="003E7D33" w:rsidP="009C1372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>طاولة طولها متران ،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RDefault="003E7D33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يسمى الشكل المجاور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3E7D33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792" behindDoc="1" locked="0" layoutInCell="1" allowOverlap="1" wp14:anchorId="46B76D2A" wp14:editId="05E3B96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4B7EE8" wp14:editId="4750346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7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F6BD50" wp14:editId="16C98FD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8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RDefault="003E7D3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82703" w:rsidRDefault="003E7D33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RDefault="003E7D33" w:rsidP="009C1372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82816" behindDoc="1" locked="0" layoutInCell="1" allowOverlap="1" wp14:anchorId="4DA0D70B" wp14:editId="2E669EF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ECEE4D" wp14:editId="697EDCE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RDefault="003E7D33" w:rsidP="009C1372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ECACEF" wp14:editId="0CB316B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0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RDefault="003E7D33" w:rsidP="009C1372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</w:p>
        </w:tc>
      </w:tr>
      <w:tr w:rsidR="0034058A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96128" behindDoc="1" locked="0" layoutInCell="1" allowOverlap="1" wp14:anchorId="4D7AD4FA" wp14:editId="7C494FA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8A" w:rsidTr="009C1372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3E7D3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8111BC" wp14:editId="299213F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3E7D3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14CD2F" wp14:editId="0D1077D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3E7D3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3E7D3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595863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RDefault="003E7D33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F37C0D" w:rsidRDefault="003E7D33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Default="003E7D33" w:rsidP="009C1372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709440" behindDoc="1" locked="0" layoutInCell="1" allowOverlap="1" wp14:anchorId="4BD23EEF" wp14:editId="5BC529C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E04754" wp14:editId="781D36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2272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BD2C45" wp14:editId="5B58098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595863"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RDefault="003E7D33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3E7D3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72CEFE" wp14:editId="5E7BDAA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7F7C6D" wp14:editId="45D539F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AutoShape 331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6368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34058A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3E7D3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485DFC">
              <w:rPr>
                <w:rtl/>
              </w:rPr>
            </w:r>
            <w:r w:rsidR="00485DF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3E7D3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</w:tbl>
    <w:bookmarkEnd w:id="2"/>
    <w:p w:rsidR="00CA0B43" w:rsidRPr="00E11071" w:rsidRDefault="003E7D33" w:rsidP="00CA0B43">
      <w:pPr>
        <w:rPr>
          <w:rFonts w:cs="PT Bold Heading"/>
          <w:sz w:val="6"/>
          <w:szCs w:val="6"/>
          <w:rtl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01C8BF3" wp14:editId="0231A201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595863" w:rsidRDefault="003E7D33" w:rsidP="00CA0B4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20A0BB" wp14:editId="0FC311C3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3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3" w:rsidRPr="005746C0" w:rsidRDefault="003E7D33" w:rsidP="005958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95863" w:rsidRDefault="00595863" w:rsidP="0059586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45" type="#_x0000_t66" style="width:105.8pt;height:28.1pt;margin-top:602.7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740160" adj="5293">
                <v:textbox>
                  <w:txbxContent>
                    <w:p w:rsidR="00595863" w:rsidRPr="005746C0" w:rsidP="00595863" w14:paraId="771BCD60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95863" w:rsidP="00595863" w14:paraId="00A2D7E3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A0B43" w:rsidRPr="00CD18F4" w:rsidRDefault="003E7D33" w:rsidP="00CA0B43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D1891" wp14:editId="44F44B64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3E7D3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_x0000_s1046" style="width:90pt;height:27pt;margin-top:14.8pt;margin-left:-4.7pt;position:absolute;z-index:251724800" coordorigin="630,3600" coordsize="2010,720">
                <v:shape id="AutoShape 269" o:spid="_x0000_s1047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6A106D1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8" type="#_x0000_t116" style="width:1200;height:465;left:1440;mso-wrap-style:square;position:absolute;top:3705;v-text-anchor:top;visibility:visible"/>
                <v:shape id="Text Box 271" o:spid="_x0000_s1049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1335AF5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989"/>
        <w:gridCol w:w="1132"/>
      </w:tblGrid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Default="003E7D3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Default="003E7D3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Default="003E7D3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3E7D33" w:rsidP="009C1372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به المنحرف جميع أضلاعه متطابقة و جميع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3E7D33" w:rsidP="009C1372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زمن المنقضي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3E7D33" w:rsidP="009C1372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مستقيم ،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3E7D3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989" w:type="dxa"/>
            <w:vAlign w:val="center"/>
          </w:tcPr>
          <w:p w:rsidR="00CA0B43" w:rsidRPr="00A10FFC" w:rsidRDefault="003E7D3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نسحاب هو إزاحة شكل دون تدويره، ولاينتج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3E7D3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34058A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3E7D3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989" w:type="dxa"/>
            <w:vAlign w:val="center"/>
          </w:tcPr>
          <w:p w:rsidR="00CA0B43" w:rsidRPr="000656E1" w:rsidRDefault="003E7D33" w:rsidP="009C137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1D2A20" w:rsidRDefault="003E7D3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3"/>
    <w:p w:rsidR="00CA0B43" w:rsidRPr="00D7758D" w:rsidRDefault="003E7D33" w:rsidP="00CA0B4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:rsidR="00CA0B43" w:rsidRPr="00107E0E" w:rsidRDefault="003E7D33" w:rsidP="00CA0B43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:rsidR="00CA0B43" w:rsidRPr="00BF2D7B" w:rsidRDefault="003E7D33" w:rsidP="00CA0B43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D1790" wp14:editId="0A7DE028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87" o:spid="_x0000_s1050" style="flip:x 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737088" from="26.65pt,276.2pt" to="570.25pt,276.8pt" strokecolor="black" strokeweight="1.25pt">
                <v:stroke joinstyle="miter"/>
              </v:line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:rsidR="00CA0B43" w:rsidRPr="00BF2D7B" w:rsidRDefault="00CA0B43" w:rsidP="00CA0B43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:rsidR="00CA0B43" w:rsidRPr="00D7758D" w:rsidRDefault="003E7D33" w:rsidP="00CA0B4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0D2724" wp14:editId="05A343EF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3E7D3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_x0000_s1051" style="width:90pt;height:27pt;margin-top:-0.05pt;margin-left:-4.25pt;position:absolute;z-index:251659264" coordorigin="630,3600" coordsize="2010,720">
                <v:shape id="AutoShape 269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D93BDD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3" type="#_x0000_t116" style="width:1200;height:465;left:1440;mso-wrap-style:square;position:absolute;top:3705;v-text-anchor:top;visibility:visible"/>
                <v:shape id="Text Box 271" o:spid="_x0000_s1054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77E603BE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:rsidR="00CA0B43" w:rsidRPr="00F71793" w:rsidRDefault="00CA0B43" w:rsidP="00CA0B43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D52150">
        <w:rPr>
          <w:b/>
          <w:bCs/>
          <w:sz w:val="28"/>
          <w:szCs w:val="28"/>
          <w:rtl/>
        </w:rPr>
        <w:t xml:space="preserve">أ )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:rsidR="00CA0B43" w:rsidRPr="001A2B9A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>فكم لترًا من الماء تحتاج ؟</w:t>
      </w:r>
    </w:p>
    <w:p w:rsidR="00CA0B43" w:rsidRDefault="003E7D3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454B51" w:rsidRDefault="003E7D3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CA0B43" w:rsidRPr="001D4BBA" w:rsidRDefault="003E7D33" w:rsidP="00CA0B43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5824" behindDoc="0" locked="0" layoutInCell="1" allowOverlap="1" wp14:anchorId="6371CF9C" wp14:editId="20367ED2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AC0E63" wp14:editId="14B0CC7A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86" o:spid="_x0000_s1055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735040" from="0,10.6pt" to="543.6pt,11.2pt" strokecolor="black" strokeweight="1.25pt">
                <v:stroke joinstyle="miter"/>
              </v:line>
            </w:pict>
          </mc:Fallback>
        </mc:AlternateContent>
      </w:r>
    </w:p>
    <w:p w:rsidR="00CA0B43" w:rsidRPr="001A2B9A" w:rsidRDefault="003E7D33" w:rsidP="00CA0B43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 الزمن المنقض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CA0B43" w:rsidRDefault="003E7D3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3A2CBE" w:rsidRDefault="003E7D33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RPr="003A2CBE" w:rsidRDefault="003E7D33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RDefault="00CA0B43" w:rsidP="00CA0B43">
      <w:pPr>
        <w:ind w:right="-1080"/>
        <w:rPr>
          <w:b/>
          <w:bCs/>
          <w:sz w:val="20"/>
          <w:szCs w:val="20"/>
          <w:rtl/>
        </w:rPr>
      </w:pPr>
    </w:p>
    <w:p w:rsidR="00CA0B43" w:rsidRPr="001D4BBA" w:rsidRDefault="003E7D33" w:rsidP="00CA0B43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A115FF" wp14:editId="07D5C1E4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85" o:spid="_x0000_s1056" style="flip:x 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732992" from="27.85pt,11.7pt" to="571.45pt,12.3pt" strokecolor="black" strokeweight="1.25pt">
                <v:stroke joinstyle="miter"/>
              </v:line>
            </w:pict>
          </mc:Fallback>
        </mc:AlternateContent>
      </w:r>
    </w:p>
    <w:p w:rsidR="00CA0B43" w:rsidRPr="00F71793" w:rsidRDefault="00CA0B43" w:rsidP="00CA0B43">
      <w:pPr>
        <w:ind w:right="-1080"/>
        <w:rPr>
          <w:b/>
          <w:bCs/>
          <w:sz w:val="18"/>
          <w:szCs w:val="18"/>
          <w:rtl/>
        </w:rPr>
      </w:pPr>
    </w:p>
    <w:p w:rsidR="00CA0B43" w:rsidRPr="00416FCE" w:rsidRDefault="003E7D33" w:rsidP="00CA0B43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اشترى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كان معه في البداية ؟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:rsidR="00CA0B43" w:rsidRDefault="003E7D33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Default="003E7D33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Default="003E7D33" w:rsidP="00CA0B43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BEAAC" wp14:editId="62E68DB7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84" o:spid="_x0000_s105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730944" from="0,9.05pt" to="543.6pt,9.65pt" strokecolor="black" strokeweight="1.25pt">
                <v:stroke joinstyle="miter"/>
              </v:line>
            </w:pict>
          </mc:Fallback>
        </mc:AlternateContent>
      </w: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:rsidR="00CA0B43" w:rsidRDefault="003E7D33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Default="003E7D33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Pr="00107E0E" w:rsidRDefault="003E7D33" w:rsidP="00CA0B43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79F64" wp14:editId="080A871D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51" o:spid="_x0000_s1058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from="-9.6pt,7.15pt" to="534pt,7.75pt" strokecolor="black" strokeweight="1.25pt">
                <v:stroke joinstyle="miter"/>
                <w10:wrap anchorx="margin"/>
              </v:line>
            </w:pict>
          </mc:Fallback>
        </mc:AlternateContent>
      </w:r>
    </w:p>
    <w:p w:rsidR="00CA0B43" w:rsidRPr="00F71793" w:rsidRDefault="00CA0B43" w:rsidP="00CA0B43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 wp14:anchorId="16EE1777" wp14:editId="4706DEFC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ـ) إذا استمر النمط التالي ،                                                                                  ..............</w:t>
      </w: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الرابع ؟                                                                   .................</w:t>
      </w: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:rsidR="00CA0B43" w:rsidRDefault="003E7D33" w:rsidP="00CA0B43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55092" wp14:editId="7A10E7DF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125F30" w:rsidRDefault="003E7D33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59" type="#_x0000_t66" style="width:92.7pt;height:32.65pt;margin-top:9.7pt;margin-left:-16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dj="7017">
                <v:textbox>
                  <w:txbxContent>
                    <w:p w:rsidR="00CA0B43" w:rsidRPr="00125F30" w:rsidP="00CA0B43" w14:paraId="4E2A83CA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500EA849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CA0B43" w:rsidRPr="00107E0E" w:rsidRDefault="003E7D33" w:rsidP="00CA0B43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lastRenderedPageBreak/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:rsidR="00CA0B43" w:rsidRDefault="003E7D33" w:rsidP="00CA0B4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9C595C" wp14:editId="0A1D084D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3E7D3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_x0000_s1060" style="width:90pt;height:27pt;margin-top:0.7pt;margin-left:2.05pt;position:absolute;z-index:-251655168" coordorigin="630,3600" coordsize="2010,720">
                <v:shape id="AutoShape 269" o:spid="_x0000_s1061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5D5AD26F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2" type="#_x0000_t116" style="width:1200;height:465;left:1440;mso-wrap-style:square;position:absolute;top:3705;v-text-anchor:top;visibility:visible"/>
                <v:shape id="Text Box 271" o:spid="_x0000_s1063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0047C4F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CA0B43" w:rsidRPr="005B5A8D" w:rsidRDefault="00CA0B43" w:rsidP="00CA0B43">
      <w:pPr>
        <w:rPr>
          <w:rFonts w:cs="PT Bold Heading"/>
          <w:sz w:val="10"/>
          <w:szCs w:val="10"/>
          <w:u w:val="single"/>
          <w:rtl/>
        </w:rPr>
      </w:pPr>
    </w:p>
    <w:p w:rsidR="00CA0B43" w:rsidRPr="001A2B9A" w:rsidRDefault="003E7D33" w:rsidP="00CA0B43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CA0B43" w:rsidRPr="00107E0E" w:rsidRDefault="003E7D33" w:rsidP="00CA0B4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A0B43" w:rsidRDefault="003E7D33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D4186A" wp14:editId="61B954F3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6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3E7D3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407" o:spid="_x0000_s1064" style="width:90pt;height:27pt;margin-top:12.25pt;margin-left:0.15pt;position:absolute;z-index:251687936" coordorigin="630,3600" coordsize="2010,720">
                <v:shape id="AutoShape 408" o:spid="_x0000_s1065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A0B43" w:rsidP="00CA0B43" w14:paraId="5C5C0CFF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66" type="#_x0000_t116" style="width:1200;height:465;left:1440;mso-wrap-style:square;position:absolute;top:3705;v-text-anchor:top;visibility:visible">
                  <v:path arrowok="t"/>
                </v:shape>
                <v:shape id="Text Box 410" o:spid="_x0000_s1067" type="#_x0000_t202" style="width:795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A0B43" w:rsidRPr="00005017" w:rsidP="00CA0B43" w14:paraId="526B879A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CE232" wp14:editId="097E4B92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20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2" o:spid="_x0000_s1068" type="#_x0000_t32" style="width:545.15pt;height:0.9pt;margin-top:3.8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85888" strokeweight="1.75pt"/>
            </w:pict>
          </mc:Fallback>
        </mc:AlternateContent>
      </w:r>
    </w:p>
    <w:p w:rsidR="00CA0B43" w:rsidRPr="005B5A8D" w:rsidRDefault="003E7D3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 من خلال قراءتك للرسم المجاور أجب عما يلي :</w:t>
      </w:r>
    </w:p>
    <w:p w:rsidR="00CA0B43" w:rsidRDefault="003E7D33" w:rsidP="00CA0B43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683840" behindDoc="0" locked="0" layoutInCell="1" allowOverlap="1" wp14:anchorId="4D25C461" wp14:editId="3CEB9AC0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43" w:rsidRPr="00911C03" w:rsidRDefault="003E7D3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3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:rsidR="00CA0B43" w:rsidRPr="00911C03" w:rsidRDefault="003E7D3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4،4) ؟ ......</w:t>
      </w:r>
    </w:p>
    <w:p w:rsidR="00CA0B43" w:rsidRPr="00911C03" w:rsidRDefault="003E7D3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م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RDefault="003E7D3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</w:p>
    <w:p w:rsidR="00CA0B43" w:rsidRPr="009D2CB0" w:rsidRDefault="003E7D33" w:rsidP="00CA0B43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59C859A" wp14:editId="50BE3438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881ACC" w:rsidRDefault="003E7D33" w:rsidP="00CA0B43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Group 280" o:spid="_x0000_s1069" style="width:84.2pt;height:29.4pt;margin-top:9.05pt;margin-left:-1.8pt;mso-position-horizontal-relative:margin;position:absolute;z-index:-251595776" coordorigin="630,3600" coordsize="2010,720">
                <v:shape id="AutoShape 281" o:spid="_x0000_s1070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23DF59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71" type="#_x0000_t116" style="width:1200;height:465;left:1440;mso-wrap-style:square;position:absolute;top:3705;v-text-anchor:top;visibility:visible"/>
                <v:shape id="Text Box 283" o:spid="_x0000_s1072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881ACC" w:rsidP="00CA0B43" w14:paraId="1E026E41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E628EE" wp14:editId="37BCEB1C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41" o:spid="_x0000_s1073" style="flip:x;mso-position-horizontal:center;mso-position-horizontal-relative:page;mso-wrap-distance-bottom:0;mso-wrap-distance-left:9pt;mso-wrap-distance-right:9pt;mso-wrap-distance-top:0;mso-wrap-style:square;position:absolute;visibility:visible;z-index:251715584" from="0,5.5pt" to="543.6pt,5.5pt" strokecolor="black" strokeweight="1.75pt">
                <v:stroke joinstyle="miter"/>
              </v:line>
            </w:pict>
          </mc:Fallback>
        </mc:AlternateContent>
      </w:r>
    </w:p>
    <w:p w:rsidR="00CA0B43" w:rsidRDefault="003E7D3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دس : أجب عما يلي  : </w:t>
      </w:r>
    </w:p>
    <w:p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RDefault="003E7D33" w:rsidP="00CA0B43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 wp14:anchorId="659450EF" wp14:editId="05F1D0C5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أ/ أوجد حجم منشور رباعي طوله 7 سم  ، وعرضه 8 سم  ،  وارتفاعه  2 سم  ؟</w:t>
      </w:r>
    </w:p>
    <w:p w:rsidR="00CA0B43" w:rsidRDefault="00CA0B43" w:rsidP="00CA0B43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RDefault="003E7D33" w:rsidP="00CA0B4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RDefault="003E7D3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2D748" wp14:editId="2169A419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402" o:spid="_x0000_s1074" type="#_x0000_t32" style="width:545.15pt;height:0.9pt;margin-top:12.6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718656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CA0B43" w:rsidRPr="00880E8D" w:rsidRDefault="003E7D33" w:rsidP="00CA0B43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 wp14:anchorId="6CC91CBC" wp14:editId="7A604756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>طوله 2 م و عرضه 6 م ؟</w:t>
      </w:r>
    </w:p>
    <w:p w:rsidR="00CA0B43" w:rsidRPr="00045B25" w:rsidRDefault="00CA0B43" w:rsidP="00CA0B43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CA0B43" w:rsidRDefault="003E7D33" w:rsidP="00CA0B43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RPr="00D8002C" w:rsidRDefault="003E7D33" w:rsidP="00CA0B43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:rsidR="00CA0B43" w:rsidRDefault="003E7D33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A9DB5C9" wp14:editId="6F53D07C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>
                        <wps:cNvPr id="324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3E7D3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6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3E7D3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_x0000_s1075" style="width:72.6pt;height:26.4pt;margin-top:17.4pt;margin-left:-4.2pt;mso-position-horizontal-relative:margin;position:absolute;z-index:-251622400" coordorigin="630,3600" coordsize="2010,720">
                <v:shape id="AutoShape 408" o:spid="_x0000_s1076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A0B43" w:rsidP="00CA0B43" w14:paraId="5E4C7E64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77" type="#_x0000_t116" style="width:1200;height:465;left:1440;mso-wrap-style:square;position:absolute;top:3705;v-text-anchor:top;visibility:visible">
                  <v:path arrowok="t"/>
                </v:shape>
                <v:shape id="Text Box 410" o:spid="_x0000_s1078" type="#_x0000_t202" style="width:795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A0B43" w:rsidRPr="00005017" w:rsidP="00CA0B43" w14:paraId="3799BDD0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21789" wp14:editId="1CFDD197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402" o:spid="_x0000_s1079" type="#_x0000_t32" style="width:545.15pt;height:0.9pt;margin-top:9.2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2032" strokeweight="1.75pt"/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5104" behindDoc="1" locked="0" layoutInCell="1" allowOverlap="1" wp14:anchorId="505E5A35" wp14:editId="4EB7809D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RPr="005B5A8D" w:rsidRDefault="003E7D3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:rsidR="00CA0B43" w:rsidRDefault="00CA0B43" w:rsidP="00CA0B43">
      <w:pPr>
        <w:rPr>
          <w:b/>
          <w:bCs/>
          <w:sz w:val="28"/>
          <w:szCs w:val="28"/>
          <w:u w:val="single"/>
          <w:rtl/>
        </w:rPr>
      </w:pPr>
    </w:p>
    <w:p w:rsidR="00CA0B43" w:rsidRPr="00FF1422" w:rsidRDefault="003E7D33" w:rsidP="00CA0B43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Default="003E7D33" w:rsidP="00CA0B43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Pr="007C275B" w:rsidRDefault="003E7D33" w:rsidP="00CA0B43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DED4F" wp14:editId="2715ED95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B43" w:rsidRPr="00974084" w:rsidRDefault="003E7D33" w:rsidP="00CA0B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21" o:spid="_x0000_s1080" type="#_x0000_t202" style="width:141pt;height:27.6pt;margin-top:0.2pt;margin-left:167.4pt;mso-wrap-distance-bottom:0;mso-wrap-distance-left:9pt;mso-wrap-distance-right:9pt;mso-wrap-distance-top:0;mso-wrap-style:square;position:absolute;v-text-anchor:top;visibility:visible;z-index:251689984" fillcolor="white" stroked="f" strokeweight="0.5pt">
                <v:textbox>
                  <w:txbxContent>
                    <w:p w:rsidR="00CA0B43" w:rsidRPr="00974084" w:rsidP="00CA0B43" w14:paraId="2013953A" w14:textId="7777777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8814B1" w:rsidRPr="008814B1" w:rsidRDefault="008814B1" w:rsidP="008814B1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:rsidR="00523F6D" w:rsidRDefault="003E7D33" w:rsidP="00A846ED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  <w:sectPr w:rsidR="00523F6D" w:rsidSect="006F7B56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</w:t>
      </w:r>
      <w:bookmarkStart w:id="4" w:name="_GoBack"/>
      <w:bookmarkEnd w:id="1"/>
      <w:bookmarkEnd w:id="4"/>
    </w:p>
    <w:p w:rsidR="00896466" w:rsidRPr="00AF05EB" w:rsidRDefault="00896466" w:rsidP="00A84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b/>
          <w:bCs/>
          <w:sz w:val="22"/>
          <w:szCs w:val="22"/>
        </w:rPr>
      </w:pPr>
    </w:p>
    <w:sectPr w:rsidR="00896466" w:rsidRPr="00AF05EB" w:rsidSect="00A846ED">
      <w:footerReference w:type="default" r:id="rId23"/>
      <w:pgSz w:w="11907" w:h="16443" w:code="9"/>
      <w:pgMar w:top="720" w:right="720" w:bottom="720" w:left="539" w:header="227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FC" w:rsidRDefault="00485DFC">
      <w:r>
        <w:separator/>
      </w:r>
    </w:p>
  </w:endnote>
  <w:endnote w:type="continuationSeparator" w:id="0">
    <w:p w:rsidR="00485DFC" w:rsidRDefault="0048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0A" w:rsidRDefault="003E7D33" w:rsidP="00F75598">
    <w:pPr>
      <w:pStyle w:val="aa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FC" w:rsidRDefault="00485DFC">
      <w:r>
        <w:separator/>
      </w:r>
    </w:p>
  </w:footnote>
  <w:footnote w:type="continuationSeparator" w:id="0">
    <w:p w:rsidR="00485DFC" w:rsidRDefault="0048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39168D8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2909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C63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A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CD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3C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02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4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 w:tplc="8B888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B9404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AE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CA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AA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FC1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EA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B66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50C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 w:tplc="63B0C23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4740E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04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8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A3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088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6A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C3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 w:tplc="B0EA850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BB0C6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09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0F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03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EE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E6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A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54D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 w:tplc="6D5E18C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BBF40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A4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D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D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C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C5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7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F8C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 w:tplc="AE4661D0">
      <w:start w:val="1"/>
      <w:numFmt w:val="arabicAlpha"/>
      <w:lvlText w:val="%1)"/>
      <w:lvlJc w:val="left"/>
      <w:pPr>
        <w:ind w:left="360" w:hanging="360"/>
      </w:pPr>
    </w:lvl>
    <w:lvl w:ilvl="1" w:tplc="C4E2962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556FE76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89A87848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66825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4EB61D58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40A08BA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2208050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EF4492C0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 w:tplc="96F48F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4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6B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63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C0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8C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C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EF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CA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 w:tplc="CA967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3E6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86C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A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67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63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49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A5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 w:tplc="B1BAB01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CF6E6B5A" w:tentative="1">
      <w:start w:val="1"/>
      <w:numFmt w:val="lowerLetter"/>
      <w:lvlText w:val="%2."/>
      <w:lvlJc w:val="left"/>
      <w:pPr>
        <w:ind w:left="1157" w:hanging="360"/>
      </w:pPr>
    </w:lvl>
    <w:lvl w:ilvl="2" w:tplc="FB56E03E" w:tentative="1">
      <w:start w:val="1"/>
      <w:numFmt w:val="lowerRoman"/>
      <w:lvlText w:val="%3."/>
      <w:lvlJc w:val="right"/>
      <w:pPr>
        <w:ind w:left="1877" w:hanging="180"/>
      </w:pPr>
    </w:lvl>
    <w:lvl w:ilvl="3" w:tplc="64F69FD0" w:tentative="1">
      <w:start w:val="1"/>
      <w:numFmt w:val="decimal"/>
      <w:lvlText w:val="%4."/>
      <w:lvlJc w:val="left"/>
      <w:pPr>
        <w:ind w:left="2597" w:hanging="360"/>
      </w:pPr>
    </w:lvl>
    <w:lvl w:ilvl="4" w:tplc="8190D8E0" w:tentative="1">
      <w:start w:val="1"/>
      <w:numFmt w:val="lowerLetter"/>
      <w:lvlText w:val="%5."/>
      <w:lvlJc w:val="left"/>
      <w:pPr>
        <w:ind w:left="3317" w:hanging="360"/>
      </w:pPr>
    </w:lvl>
    <w:lvl w:ilvl="5" w:tplc="A45838C8" w:tentative="1">
      <w:start w:val="1"/>
      <w:numFmt w:val="lowerRoman"/>
      <w:lvlText w:val="%6."/>
      <w:lvlJc w:val="right"/>
      <w:pPr>
        <w:ind w:left="4037" w:hanging="180"/>
      </w:pPr>
    </w:lvl>
    <w:lvl w:ilvl="6" w:tplc="9A0E96AC" w:tentative="1">
      <w:start w:val="1"/>
      <w:numFmt w:val="decimal"/>
      <w:lvlText w:val="%7."/>
      <w:lvlJc w:val="left"/>
      <w:pPr>
        <w:ind w:left="4757" w:hanging="360"/>
      </w:pPr>
    </w:lvl>
    <w:lvl w:ilvl="7" w:tplc="A91ACB64" w:tentative="1">
      <w:start w:val="1"/>
      <w:numFmt w:val="lowerLetter"/>
      <w:lvlText w:val="%8."/>
      <w:lvlJc w:val="left"/>
      <w:pPr>
        <w:ind w:left="5477" w:hanging="360"/>
      </w:pPr>
    </w:lvl>
    <w:lvl w:ilvl="8" w:tplc="4FA49FD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 w:tplc="CC72E4A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6CAEC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0C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C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23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41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0C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6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6A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 w:tplc="C3204C14">
      <w:start w:val="1"/>
      <w:numFmt w:val="decimal"/>
      <w:lvlText w:val="%1."/>
      <w:lvlJc w:val="left"/>
      <w:pPr>
        <w:ind w:left="360" w:hanging="360"/>
      </w:pPr>
    </w:lvl>
    <w:lvl w:ilvl="1" w:tplc="20A000DE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A4A4D0A4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B8CAA98E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3210DBEA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400428B0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4A924C4E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DE027BE4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47CA98E6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 w:tplc="CDC83074">
      <w:start w:val="1"/>
      <w:numFmt w:val="decimal"/>
      <w:lvlText w:val="%1."/>
      <w:lvlJc w:val="left"/>
      <w:pPr>
        <w:ind w:left="26" w:hanging="360"/>
      </w:pPr>
    </w:lvl>
    <w:lvl w:ilvl="1" w:tplc="4A062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CA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A9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CF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C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E3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A8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 w:tplc="3502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D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4F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E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A5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AF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26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2B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D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 w:tplc="1E06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40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E2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CA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B8F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F01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CE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9C9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16F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0477"/>
    <w:rsid w:val="00001B0A"/>
    <w:rsid w:val="00005017"/>
    <w:rsid w:val="00005E3C"/>
    <w:rsid w:val="00010349"/>
    <w:rsid w:val="000141BC"/>
    <w:rsid w:val="00017104"/>
    <w:rsid w:val="00024DE7"/>
    <w:rsid w:val="00032705"/>
    <w:rsid w:val="00034296"/>
    <w:rsid w:val="000366DE"/>
    <w:rsid w:val="00037527"/>
    <w:rsid w:val="00042BA9"/>
    <w:rsid w:val="00044DF3"/>
    <w:rsid w:val="0004580D"/>
    <w:rsid w:val="00045B25"/>
    <w:rsid w:val="00052FC5"/>
    <w:rsid w:val="000637B4"/>
    <w:rsid w:val="000656E1"/>
    <w:rsid w:val="000736EE"/>
    <w:rsid w:val="0007401F"/>
    <w:rsid w:val="0007519B"/>
    <w:rsid w:val="0008409D"/>
    <w:rsid w:val="0008759C"/>
    <w:rsid w:val="00091215"/>
    <w:rsid w:val="000913E3"/>
    <w:rsid w:val="0009487A"/>
    <w:rsid w:val="000949B2"/>
    <w:rsid w:val="00094D73"/>
    <w:rsid w:val="000A7520"/>
    <w:rsid w:val="000B1126"/>
    <w:rsid w:val="000B33AD"/>
    <w:rsid w:val="000C08E1"/>
    <w:rsid w:val="000C18E8"/>
    <w:rsid w:val="000C21B0"/>
    <w:rsid w:val="000C24C1"/>
    <w:rsid w:val="000C499F"/>
    <w:rsid w:val="000C7421"/>
    <w:rsid w:val="000C7771"/>
    <w:rsid w:val="000C7A16"/>
    <w:rsid w:val="000D01B5"/>
    <w:rsid w:val="000D68A9"/>
    <w:rsid w:val="000E2D52"/>
    <w:rsid w:val="000E54A9"/>
    <w:rsid w:val="000F6E16"/>
    <w:rsid w:val="00101427"/>
    <w:rsid w:val="00107E0E"/>
    <w:rsid w:val="001125FC"/>
    <w:rsid w:val="0011375B"/>
    <w:rsid w:val="00114D35"/>
    <w:rsid w:val="001238C9"/>
    <w:rsid w:val="00125F30"/>
    <w:rsid w:val="001300FD"/>
    <w:rsid w:val="001304A1"/>
    <w:rsid w:val="00130A85"/>
    <w:rsid w:val="00130D04"/>
    <w:rsid w:val="00143225"/>
    <w:rsid w:val="00144864"/>
    <w:rsid w:val="001448A6"/>
    <w:rsid w:val="00145BBC"/>
    <w:rsid w:val="00145C95"/>
    <w:rsid w:val="00146DFB"/>
    <w:rsid w:val="00146DFD"/>
    <w:rsid w:val="00153029"/>
    <w:rsid w:val="001545D8"/>
    <w:rsid w:val="001545FC"/>
    <w:rsid w:val="00155A57"/>
    <w:rsid w:val="00156021"/>
    <w:rsid w:val="0016025C"/>
    <w:rsid w:val="00164F68"/>
    <w:rsid w:val="001677F4"/>
    <w:rsid w:val="00172FB9"/>
    <w:rsid w:val="00191C6C"/>
    <w:rsid w:val="001925FA"/>
    <w:rsid w:val="00194394"/>
    <w:rsid w:val="001A2B9A"/>
    <w:rsid w:val="001A475D"/>
    <w:rsid w:val="001A6826"/>
    <w:rsid w:val="001C72D8"/>
    <w:rsid w:val="001D14D9"/>
    <w:rsid w:val="001D2A20"/>
    <w:rsid w:val="001D30B6"/>
    <w:rsid w:val="001D4BBA"/>
    <w:rsid w:val="001F2080"/>
    <w:rsid w:val="001F2482"/>
    <w:rsid w:val="002002C9"/>
    <w:rsid w:val="00201C4C"/>
    <w:rsid w:val="00203296"/>
    <w:rsid w:val="002142DE"/>
    <w:rsid w:val="00217646"/>
    <w:rsid w:val="00222F7E"/>
    <w:rsid w:val="002240AE"/>
    <w:rsid w:val="00226EF3"/>
    <w:rsid w:val="00231845"/>
    <w:rsid w:val="00233582"/>
    <w:rsid w:val="00237BC9"/>
    <w:rsid w:val="00242C3D"/>
    <w:rsid w:val="00246553"/>
    <w:rsid w:val="00254FD4"/>
    <w:rsid w:val="00260263"/>
    <w:rsid w:val="0026336C"/>
    <w:rsid w:val="0026438A"/>
    <w:rsid w:val="00264A6B"/>
    <w:rsid w:val="002661A3"/>
    <w:rsid w:val="002715A1"/>
    <w:rsid w:val="00276D02"/>
    <w:rsid w:val="0027713B"/>
    <w:rsid w:val="0029015A"/>
    <w:rsid w:val="0029145B"/>
    <w:rsid w:val="00292DA1"/>
    <w:rsid w:val="00296833"/>
    <w:rsid w:val="002A4628"/>
    <w:rsid w:val="002A4A8D"/>
    <w:rsid w:val="002B15F2"/>
    <w:rsid w:val="002B2455"/>
    <w:rsid w:val="002B3018"/>
    <w:rsid w:val="002B3022"/>
    <w:rsid w:val="002B75A4"/>
    <w:rsid w:val="002C07D6"/>
    <w:rsid w:val="002D4CF5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2F0C"/>
    <w:rsid w:val="003058AE"/>
    <w:rsid w:val="00307A4E"/>
    <w:rsid w:val="0031077A"/>
    <w:rsid w:val="003114A2"/>
    <w:rsid w:val="00316549"/>
    <w:rsid w:val="00316C6E"/>
    <w:rsid w:val="00320320"/>
    <w:rsid w:val="003212C3"/>
    <w:rsid w:val="00324AE2"/>
    <w:rsid w:val="00330232"/>
    <w:rsid w:val="00334D9F"/>
    <w:rsid w:val="00335E50"/>
    <w:rsid w:val="00336BB4"/>
    <w:rsid w:val="0034058A"/>
    <w:rsid w:val="003416E8"/>
    <w:rsid w:val="00342605"/>
    <w:rsid w:val="00347785"/>
    <w:rsid w:val="003478E0"/>
    <w:rsid w:val="0035272F"/>
    <w:rsid w:val="00353730"/>
    <w:rsid w:val="00353F76"/>
    <w:rsid w:val="00355324"/>
    <w:rsid w:val="00364E2F"/>
    <w:rsid w:val="00371BCA"/>
    <w:rsid w:val="003737B0"/>
    <w:rsid w:val="003752ED"/>
    <w:rsid w:val="003760F0"/>
    <w:rsid w:val="00382401"/>
    <w:rsid w:val="003855D3"/>
    <w:rsid w:val="0038690F"/>
    <w:rsid w:val="00387390"/>
    <w:rsid w:val="00393FA4"/>
    <w:rsid w:val="003950B9"/>
    <w:rsid w:val="003A1CB6"/>
    <w:rsid w:val="003A2CBE"/>
    <w:rsid w:val="003A6046"/>
    <w:rsid w:val="003B4A6C"/>
    <w:rsid w:val="003C7C7B"/>
    <w:rsid w:val="003D156C"/>
    <w:rsid w:val="003D71A0"/>
    <w:rsid w:val="003E0A7E"/>
    <w:rsid w:val="003E1E96"/>
    <w:rsid w:val="003E4D57"/>
    <w:rsid w:val="003E7D33"/>
    <w:rsid w:val="003F1215"/>
    <w:rsid w:val="003F326A"/>
    <w:rsid w:val="004113FD"/>
    <w:rsid w:val="00414014"/>
    <w:rsid w:val="00416FCE"/>
    <w:rsid w:val="00432641"/>
    <w:rsid w:val="00433A8C"/>
    <w:rsid w:val="00436CDD"/>
    <w:rsid w:val="00437250"/>
    <w:rsid w:val="00444155"/>
    <w:rsid w:val="004513F5"/>
    <w:rsid w:val="004532E1"/>
    <w:rsid w:val="004534A1"/>
    <w:rsid w:val="00454B51"/>
    <w:rsid w:val="00457C3B"/>
    <w:rsid w:val="004741BA"/>
    <w:rsid w:val="004767AD"/>
    <w:rsid w:val="0047773D"/>
    <w:rsid w:val="004824AA"/>
    <w:rsid w:val="00484460"/>
    <w:rsid w:val="00485DFC"/>
    <w:rsid w:val="00487CAF"/>
    <w:rsid w:val="004A5669"/>
    <w:rsid w:val="004A6F0C"/>
    <w:rsid w:val="004B01B0"/>
    <w:rsid w:val="004B0473"/>
    <w:rsid w:val="004B0883"/>
    <w:rsid w:val="004B2735"/>
    <w:rsid w:val="004B628A"/>
    <w:rsid w:val="004B73F7"/>
    <w:rsid w:val="004B74B1"/>
    <w:rsid w:val="004C355F"/>
    <w:rsid w:val="004D1674"/>
    <w:rsid w:val="004E2D37"/>
    <w:rsid w:val="004E6728"/>
    <w:rsid w:val="004F042F"/>
    <w:rsid w:val="004F1DA6"/>
    <w:rsid w:val="00502989"/>
    <w:rsid w:val="00505538"/>
    <w:rsid w:val="00507AD3"/>
    <w:rsid w:val="00512800"/>
    <w:rsid w:val="0051725C"/>
    <w:rsid w:val="00520392"/>
    <w:rsid w:val="00523F6D"/>
    <w:rsid w:val="00544DB1"/>
    <w:rsid w:val="00545EFF"/>
    <w:rsid w:val="00546E7D"/>
    <w:rsid w:val="00553A41"/>
    <w:rsid w:val="00553EFD"/>
    <w:rsid w:val="00567862"/>
    <w:rsid w:val="0057301F"/>
    <w:rsid w:val="005746C0"/>
    <w:rsid w:val="0057506E"/>
    <w:rsid w:val="00580F3A"/>
    <w:rsid w:val="0058412E"/>
    <w:rsid w:val="00585736"/>
    <w:rsid w:val="00594610"/>
    <w:rsid w:val="00595863"/>
    <w:rsid w:val="00595A85"/>
    <w:rsid w:val="005B00BC"/>
    <w:rsid w:val="005B159D"/>
    <w:rsid w:val="005B5A8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5F289A"/>
    <w:rsid w:val="005F33BD"/>
    <w:rsid w:val="005F4304"/>
    <w:rsid w:val="006023DC"/>
    <w:rsid w:val="0061371A"/>
    <w:rsid w:val="00614DE3"/>
    <w:rsid w:val="00616FBF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7CA"/>
    <w:rsid w:val="00653C06"/>
    <w:rsid w:val="00663F4E"/>
    <w:rsid w:val="0068032A"/>
    <w:rsid w:val="006803AC"/>
    <w:rsid w:val="00682263"/>
    <w:rsid w:val="00684810"/>
    <w:rsid w:val="00686AA1"/>
    <w:rsid w:val="00691A3E"/>
    <w:rsid w:val="00692204"/>
    <w:rsid w:val="006967A3"/>
    <w:rsid w:val="006A5CE6"/>
    <w:rsid w:val="006A7A2E"/>
    <w:rsid w:val="006C1CC1"/>
    <w:rsid w:val="006C202A"/>
    <w:rsid w:val="006C2ECB"/>
    <w:rsid w:val="006D1906"/>
    <w:rsid w:val="006D64CC"/>
    <w:rsid w:val="006E0002"/>
    <w:rsid w:val="006F7016"/>
    <w:rsid w:val="006F7B56"/>
    <w:rsid w:val="007041FD"/>
    <w:rsid w:val="00707B17"/>
    <w:rsid w:val="00711A05"/>
    <w:rsid w:val="007152BB"/>
    <w:rsid w:val="0071632F"/>
    <w:rsid w:val="00720E58"/>
    <w:rsid w:val="00724CEE"/>
    <w:rsid w:val="00726B8E"/>
    <w:rsid w:val="00743DE7"/>
    <w:rsid w:val="0074564E"/>
    <w:rsid w:val="00747257"/>
    <w:rsid w:val="00747AE1"/>
    <w:rsid w:val="007654BC"/>
    <w:rsid w:val="00771195"/>
    <w:rsid w:val="00783BCA"/>
    <w:rsid w:val="0078585B"/>
    <w:rsid w:val="00787CB0"/>
    <w:rsid w:val="00792120"/>
    <w:rsid w:val="007933A7"/>
    <w:rsid w:val="007A0783"/>
    <w:rsid w:val="007A0857"/>
    <w:rsid w:val="007A4994"/>
    <w:rsid w:val="007B1CF7"/>
    <w:rsid w:val="007B3023"/>
    <w:rsid w:val="007B5E8A"/>
    <w:rsid w:val="007B647D"/>
    <w:rsid w:val="007B6FCD"/>
    <w:rsid w:val="007C0FE8"/>
    <w:rsid w:val="007C275B"/>
    <w:rsid w:val="007C282C"/>
    <w:rsid w:val="007D2463"/>
    <w:rsid w:val="007D3A94"/>
    <w:rsid w:val="007E37D1"/>
    <w:rsid w:val="007E6011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35748"/>
    <w:rsid w:val="008421B7"/>
    <w:rsid w:val="008516B9"/>
    <w:rsid w:val="008525DC"/>
    <w:rsid w:val="008533BB"/>
    <w:rsid w:val="008559F4"/>
    <w:rsid w:val="00857995"/>
    <w:rsid w:val="008606CE"/>
    <w:rsid w:val="00861096"/>
    <w:rsid w:val="00864777"/>
    <w:rsid w:val="00867D3D"/>
    <w:rsid w:val="0087156A"/>
    <w:rsid w:val="00873C6F"/>
    <w:rsid w:val="00877CA2"/>
    <w:rsid w:val="00880E8D"/>
    <w:rsid w:val="00881132"/>
    <w:rsid w:val="008814B1"/>
    <w:rsid w:val="00881ACC"/>
    <w:rsid w:val="008877F9"/>
    <w:rsid w:val="00894AB7"/>
    <w:rsid w:val="00894B23"/>
    <w:rsid w:val="00896466"/>
    <w:rsid w:val="008A4FF1"/>
    <w:rsid w:val="008A55DB"/>
    <w:rsid w:val="008A7770"/>
    <w:rsid w:val="008B1438"/>
    <w:rsid w:val="008B18C1"/>
    <w:rsid w:val="008C74CB"/>
    <w:rsid w:val="008D39D8"/>
    <w:rsid w:val="008E09F4"/>
    <w:rsid w:val="008E0BD8"/>
    <w:rsid w:val="008E2D91"/>
    <w:rsid w:val="008E6B42"/>
    <w:rsid w:val="008F12A7"/>
    <w:rsid w:val="008F12BC"/>
    <w:rsid w:val="008F70DC"/>
    <w:rsid w:val="00903410"/>
    <w:rsid w:val="00911C03"/>
    <w:rsid w:val="0091364B"/>
    <w:rsid w:val="00914644"/>
    <w:rsid w:val="0091597A"/>
    <w:rsid w:val="0093168F"/>
    <w:rsid w:val="0093386F"/>
    <w:rsid w:val="009460F2"/>
    <w:rsid w:val="00947817"/>
    <w:rsid w:val="00952058"/>
    <w:rsid w:val="0095249B"/>
    <w:rsid w:val="0095338F"/>
    <w:rsid w:val="009535EF"/>
    <w:rsid w:val="00957E88"/>
    <w:rsid w:val="00961C5D"/>
    <w:rsid w:val="00961E73"/>
    <w:rsid w:val="00962833"/>
    <w:rsid w:val="00963608"/>
    <w:rsid w:val="00963EE3"/>
    <w:rsid w:val="00966E36"/>
    <w:rsid w:val="009711CE"/>
    <w:rsid w:val="00971B37"/>
    <w:rsid w:val="00971B84"/>
    <w:rsid w:val="00973806"/>
    <w:rsid w:val="00973FD7"/>
    <w:rsid w:val="00974084"/>
    <w:rsid w:val="00976C37"/>
    <w:rsid w:val="009802DA"/>
    <w:rsid w:val="00982703"/>
    <w:rsid w:val="00991D5F"/>
    <w:rsid w:val="00995578"/>
    <w:rsid w:val="009A497D"/>
    <w:rsid w:val="009A5C6B"/>
    <w:rsid w:val="009A69B7"/>
    <w:rsid w:val="009B00EE"/>
    <w:rsid w:val="009B0D6E"/>
    <w:rsid w:val="009B1109"/>
    <w:rsid w:val="009C1372"/>
    <w:rsid w:val="009C4D44"/>
    <w:rsid w:val="009D0D9E"/>
    <w:rsid w:val="009D2412"/>
    <w:rsid w:val="009D2CB0"/>
    <w:rsid w:val="009D47D8"/>
    <w:rsid w:val="009E442A"/>
    <w:rsid w:val="009E68F1"/>
    <w:rsid w:val="00A04879"/>
    <w:rsid w:val="00A10FFC"/>
    <w:rsid w:val="00A124D1"/>
    <w:rsid w:val="00A1797E"/>
    <w:rsid w:val="00A200FE"/>
    <w:rsid w:val="00A20BEB"/>
    <w:rsid w:val="00A2387A"/>
    <w:rsid w:val="00A257B4"/>
    <w:rsid w:val="00A267D3"/>
    <w:rsid w:val="00A30157"/>
    <w:rsid w:val="00A3120D"/>
    <w:rsid w:val="00A3240A"/>
    <w:rsid w:val="00A33950"/>
    <w:rsid w:val="00A35B1C"/>
    <w:rsid w:val="00A42809"/>
    <w:rsid w:val="00A42E3D"/>
    <w:rsid w:val="00A43CC7"/>
    <w:rsid w:val="00A5326A"/>
    <w:rsid w:val="00A5327F"/>
    <w:rsid w:val="00A53735"/>
    <w:rsid w:val="00A56C0F"/>
    <w:rsid w:val="00A57269"/>
    <w:rsid w:val="00A601F4"/>
    <w:rsid w:val="00A660D1"/>
    <w:rsid w:val="00A72EFC"/>
    <w:rsid w:val="00A74F58"/>
    <w:rsid w:val="00A846ED"/>
    <w:rsid w:val="00A86275"/>
    <w:rsid w:val="00A87C8F"/>
    <w:rsid w:val="00A92195"/>
    <w:rsid w:val="00A97509"/>
    <w:rsid w:val="00AB6D85"/>
    <w:rsid w:val="00AB7819"/>
    <w:rsid w:val="00AD4C4B"/>
    <w:rsid w:val="00AE2896"/>
    <w:rsid w:val="00AE34B9"/>
    <w:rsid w:val="00AE6DFC"/>
    <w:rsid w:val="00AE74E6"/>
    <w:rsid w:val="00AF05EB"/>
    <w:rsid w:val="00AF254A"/>
    <w:rsid w:val="00B01391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09C6"/>
    <w:rsid w:val="00B3785A"/>
    <w:rsid w:val="00B4417D"/>
    <w:rsid w:val="00B66B2D"/>
    <w:rsid w:val="00B800DA"/>
    <w:rsid w:val="00B9252B"/>
    <w:rsid w:val="00B92817"/>
    <w:rsid w:val="00B92D12"/>
    <w:rsid w:val="00B93799"/>
    <w:rsid w:val="00BA1D79"/>
    <w:rsid w:val="00BA1EC3"/>
    <w:rsid w:val="00BA35FB"/>
    <w:rsid w:val="00BA7105"/>
    <w:rsid w:val="00BB41AC"/>
    <w:rsid w:val="00BB4321"/>
    <w:rsid w:val="00BB60F3"/>
    <w:rsid w:val="00BB6ABC"/>
    <w:rsid w:val="00BC2C29"/>
    <w:rsid w:val="00BD6DD8"/>
    <w:rsid w:val="00BE26E6"/>
    <w:rsid w:val="00BE514F"/>
    <w:rsid w:val="00BF20AE"/>
    <w:rsid w:val="00BF2166"/>
    <w:rsid w:val="00BF2D7B"/>
    <w:rsid w:val="00BF32AD"/>
    <w:rsid w:val="00BF6670"/>
    <w:rsid w:val="00C01D5B"/>
    <w:rsid w:val="00C02D92"/>
    <w:rsid w:val="00C1067D"/>
    <w:rsid w:val="00C13D3E"/>
    <w:rsid w:val="00C169F7"/>
    <w:rsid w:val="00C202B8"/>
    <w:rsid w:val="00C3103B"/>
    <w:rsid w:val="00C33F85"/>
    <w:rsid w:val="00C56080"/>
    <w:rsid w:val="00C6251E"/>
    <w:rsid w:val="00C67169"/>
    <w:rsid w:val="00C831BB"/>
    <w:rsid w:val="00C858B3"/>
    <w:rsid w:val="00C9150C"/>
    <w:rsid w:val="00CA0B43"/>
    <w:rsid w:val="00CA433F"/>
    <w:rsid w:val="00CA4500"/>
    <w:rsid w:val="00CA4EAC"/>
    <w:rsid w:val="00CA6AA5"/>
    <w:rsid w:val="00CB3F0B"/>
    <w:rsid w:val="00CB5766"/>
    <w:rsid w:val="00CC7A52"/>
    <w:rsid w:val="00CD064E"/>
    <w:rsid w:val="00CD18F4"/>
    <w:rsid w:val="00CD79E9"/>
    <w:rsid w:val="00CE17DE"/>
    <w:rsid w:val="00CE66FC"/>
    <w:rsid w:val="00CE72FC"/>
    <w:rsid w:val="00CF0079"/>
    <w:rsid w:val="00CF34F9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278E5"/>
    <w:rsid w:val="00D308A2"/>
    <w:rsid w:val="00D33542"/>
    <w:rsid w:val="00D356F1"/>
    <w:rsid w:val="00D42790"/>
    <w:rsid w:val="00D470E7"/>
    <w:rsid w:val="00D52150"/>
    <w:rsid w:val="00D60DF0"/>
    <w:rsid w:val="00D61105"/>
    <w:rsid w:val="00D653BE"/>
    <w:rsid w:val="00D65AB5"/>
    <w:rsid w:val="00D753A2"/>
    <w:rsid w:val="00D76526"/>
    <w:rsid w:val="00D76FC7"/>
    <w:rsid w:val="00D772FE"/>
    <w:rsid w:val="00D7758D"/>
    <w:rsid w:val="00D8002C"/>
    <w:rsid w:val="00D80DD8"/>
    <w:rsid w:val="00D83B7B"/>
    <w:rsid w:val="00DC0F84"/>
    <w:rsid w:val="00DC5923"/>
    <w:rsid w:val="00DC6F1A"/>
    <w:rsid w:val="00DD2367"/>
    <w:rsid w:val="00DD7394"/>
    <w:rsid w:val="00DE039B"/>
    <w:rsid w:val="00DE51F9"/>
    <w:rsid w:val="00DE59DA"/>
    <w:rsid w:val="00DE7158"/>
    <w:rsid w:val="00DF73AD"/>
    <w:rsid w:val="00E00F86"/>
    <w:rsid w:val="00E04E93"/>
    <w:rsid w:val="00E060F3"/>
    <w:rsid w:val="00E06128"/>
    <w:rsid w:val="00E07523"/>
    <w:rsid w:val="00E11071"/>
    <w:rsid w:val="00E2168E"/>
    <w:rsid w:val="00E2648E"/>
    <w:rsid w:val="00E41F2E"/>
    <w:rsid w:val="00E4502E"/>
    <w:rsid w:val="00E47001"/>
    <w:rsid w:val="00E508AC"/>
    <w:rsid w:val="00E518CF"/>
    <w:rsid w:val="00E51E5E"/>
    <w:rsid w:val="00E5452F"/>
    <w:rsid w:val="00E55266"/>
    <w:rsid w:val="00E56669"/>
    <w:rsid w:val="00E62D1B"/>
    <w:rsid w:val="00E64728"/>
    <w:rsid w:val="00E6504A"/>
    <w:rsid w:val="00E65AC1"/>
    <w:rsid w:val="00E662BC"/>
    <w:rsid w:val="00E67E46"/>
    <w:rsid w:val="00E726E6"/>
    <w:rsid w:val="00E7300A"/>
    <w:rsid w:val="00E7615F"/>
    <w:rsid w:val="00E76D13"/>
    <w:rsid w:val="00E819B0"/>
    <w:rsid w:val="00E86203"/>
    <w:rsid w:val="00E9050F"/>
    <w:rsid w:val="00E90715"/>
    <w:rsid w:val="00E90ECA"/>
    <w:rsid w:val="00E94301"/>
    <w:rsid w:val="00EA3ACA"/>
    <w:rsid w:val="00EB1724"/>
    <w:rsid w:val="00EB25A6"/>
    <w:rsid w:val="00EB631A"/>
    <w:rsid w:val="00EB68FD"/>
    <w:rsid w:val="00EB7878"/>
    <w:rsid w:val="00EC55F8"/>
    <w:rsid w:val="00ED0797"/>
    <w:rsid w:val="00ED27CA"/>
    <w:rsid w:val="00EE2086"/>
    <w:rsid w:val="00EE31BF"/>
    <w:rsid w:val="00EF2489"/>
    <w:rsid w:val="00F01C62"/>
    <w:rsid w:val="00F02989"/>
    <w:rsid w:val="00F06371"/>
    <w:rsid w:val="00F066B5"/>
    <w:rsid w:val="00F112C5"/>
    <w:rsid w:val="00F12753"/>
    <w:rsid w:val="00F159C6"/>
    <w:rsid w:val="00F2309D"/>
    <w:rsid w:val="00F251A7"/>
    <w:rsid w:val="00F35B64"/>
    <w:rsid w:val="00F37C0D"/>
    <w:rsid w:val="00F441A9"/>
    <w:rsid w:val="00F456A8"/>
    <w:rsid w:val="00F5037C"/>
    <w:rsid w:val="00F56E69"/>
    <w:rsid w:val="00F60F9A"/>
    <w:rsid w:val="00F625CC"/>
    <w:rsid w:val="00F630D5"/>
    <w:rsid w:val="00F64739"/>
    <w:rsid w:val="00F64876"/>
    <w:rsid w:val="00F70907"/>
    <w:rsid w:val="00F71793"/>
    <w:rsid w:val="00F71D6B"/>
    <w:rsid w:val="00F75598"/>
    <w:rsid w:val="00F824A7"/>
    <w:rsid w:val="00F85356"/>
    <w:rsid w:val="00F87ECC"/>
    <w:rsid w:val="00F93334"/>
    <w:rsid w:val="00F93772"/>
    <w:rsid w:val="00FA1E6F"/>
    <w:rsid w:val="00FA37F2"/>
    <w:rsid w:val="00FA416F"/>
    <w:rsid w:val="00FA74F1"/>
    <w:rsid w:val="00FB151A"/>
    <w:rsid w:val="00FB6680"/>
    <w:rsid w:val="00FC0D88"/>
    <w:rsid w:val="00FC0E2D"/>
    <w:rsid w:val="00FC3BB1"/>
    <w:rsid w:val="00FD2FF5"/>
    <w:rsid w:val="00FE09A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35F0-CB07-4194-B684-A8C982D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عبدالسلام القدمي</cp:lastModifiedBy>
  <cp:revision>2</cp:revision>
  <cp:lastPrinted>2022-06-06T19:18:00Z</cp:lastPrinted>
  <dcterms:created xsi:type="dcterms:W3CDTF">2024-05-10T19:25:00Z</dcterms:created>
  <dcterms:modified xsi:type="dcterms:W3CDTF">2024-05-10T19:25:00Z</dcterms:modified>
</cp:coreProperties>
</file>